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6" w:rsidRDefault="00090EC6">
      <w:pPr>
        <w:rPr>
          <w:noProof/>
          <w:lang w:eastAsia="es-MX"/>
        </w:rPr>
      </w:pPr>
    </w:p>
    <w:p w:rsidR="004B79F0" w:rsidRDefault="00384A76"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8303707" cy="5322102"/>
            <wp:effectExtent l="4762" t="0" r="7303" b="730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rre sur - intsumisi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5738" r="5125"/>
                    <a:stretch/>
                  </pic:blipFill>
                  <pic:spPr bwMode="auto">
                    <a:xfrm rot="16200000">
                      <a:off x="0" y="0"/>
                      <a:ext cx="8305760" cy="532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090EC6"/>
    <w:rsid w:val="00110B58"/>
    <w:rsid w:val="00213714"/>
    <w:rsid w:val="002179C4"/>
    <w:rsid w:val="0025737D"/>
    <w:rsid w:val="00263AB3"/>
    <w:rsid w:val="002D2706"/>
    <w:rsid w:val="00317D85"/>
    <w:rsid w:val="00384A76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A400D"/>
    <w:rsid w:val="006E0C89"/>
    <w:rsid w:val="00740B12"/>
    <w:rsid w:val="007C43B1"/>
    <w:rsid w:val="0082347F"/>
    <w:rsid w:val="00886C79"/>
    <w:rsid w:val="008B2B4C"/>
    <w:rsid w:val="008C40BB"/>
    <w:rsid w:val="008D12BE"/>
    <w:rsid w:val="008D435B"/>
    <w:rsid w:val="008F40BE"/>
    <w:rsid w:val="009E64D4"/>
    <w:rsid w:val="00A8014B"/>
    <w:rsid w:val="00B04427"/>
    <w:rsid w:val="00CE1104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480B-C5D1-4150-998F-1FD1825A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43:00Z</dcterms:created>
  <dcterms:modified xsi:type="dcterms:W3CDTF">2017-10-28T17:43:00Z</dcterms:modified>
</cp:coreProperties>
</file>